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C3" w:rsidRPr="00FD7579" w:rsidRDefault="00766ADF" w:rsidP="00FD7579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FD7579">
        <w:rPr>
          <w:rFonts w:ascii="Times New Roman" w:hAnsi="Times New Roman" w:cs="Times New Roman"/>
          <w:color w:val="000000"/>
          <w:sz w:val="22"/>
          <w:szCs w:val="22"/>
        </w:rPr>
        <w:t>REQUERIMENTO Nº</w:t>
      </w:r>
      <w:r w:rsidR="00C90B06" w:rsidRPr="00FD757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D7579">
        <w:rPr>
          <w:rFonts w:ascii="Times New Roman" w:hAnsi="Times New Roman" w:cs="Times New Roman"/>
          <w:color w:val="000000"/>
          <w:sz w:val="22"/>
          <w:szCs w:val="22"/>
        </w:rPr>
        <w:t>201</w:t>
      </w:r>
      <w:r w:rsidR="00B67036" w:rsidRPr="00FD7579">
        <w:rPr>
          <w:rFonts w:ascii="Times New Roman" w:hAnsi="Times New Roman" w:cs="Times New Roman"/>
          <w:color w:val="000000"/>
          <w:sz w:val="22"/>
          <w:szCs w:val="22"/>
        </w:rPr>
        <w:t>/20</w:t>
      </w:r>
      <w:r w:rsidR="00C3665F" w:rsidRPr="00FD7579">
        <w:rPr>
          <w:rFonts w:ascii="Times New Roman" w:hAnsi="Times New Roman" w:cs="Times New Roman"/>
          <w:color w:val="000000"/>
          <w:sz w:val="22"/>
          <w:szCs w:val="22"/>
        </w:rPr>
        <w:t>21</w:t>
      </w:r>
    </w:p>
    <w:p w:rsidR="002C78C3" w:rsidRPr="00FD7579" w:rsidRDefault="002C78C3" w:rsidP="00FD7579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2C78C3" w:rsidRPr="00FD7579" w:rsidRDefault="002C78C3" w:rsidP="00FD7579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494D20" w:rsidRPr="00FD7579" w:rsidRDefault="00494D20" w:rsidP="00FD7579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1108F9" w:rsidRPr="00FD7579" w:rsidRDefault="00766ADF" w:rsidP="00FD7579">
      <w:pPr>
        <w:pStyle w:val="Recuodecorpodetexto2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D7579">
        <w:rPr>
          <w:rFonts w:ascii="Times New Roman" w:hAnsi="Times New Roman" w:cs="Times New Roman"/>
          <w:b/>
          <w:bCs/>
          <w:sz w:val="22"/>
          <w:szCs w:val="22"/>
        </w:rPr>
        <w:t>MAURICIO GOMES</w:t>
      </w:r>
      <w:r w:rsidR="00127145" w:rsidRPr="00FD7579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r w:rsidR="00BD4247" w:rsidRPr="00FD7579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Pr="00FD7579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BD4247" w:rsidRPr="00FD7579">
        <w:rPr>
          <w:rFonts w:ascii="Times New Roman" w:hAnsi="Times New Roman" w:cs="Times New Roman"/>
          <w:b/>
          <w:bCs/>
          <w:sz w:val="22"/>
          <w:szCs w:val="22"/>
        </w:rPr>
        <w:t>B</w:t>
      </w:r>
      <w:r w:rsidR="00127145" w:rsidRPr="00FD757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1755F" w:rsidRPr="00FD7579">
        <w:rPr>
          <w:rFonts w:ascii="Times New Roman" w:hAnsi="Times New Roman" w:cs="Times New Roman"/>
          <w:bCs/>
          <w:sz w:val="22"/>
          <w:szCs w:val="22"/>
        </w:rPr>
        <w:t>e</w:t>
      </w:r>
      <w:r w:rsidR="0001755F" w:rsidRPr="00FD757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E4523" w:rsidRPr="00FD7579">
        <w:rPr>
          <w:rFonts w:ascii="Times New Roman" w:hAnsi="Times New Roman" w:cs="Times New Roman"/>
          <w:bCs/>
          <w:sz w:val="22"/>
          <w:szCs w:val="22"/>
        </w:rPr>
        <w:t>vereador</w:t>
      </w:r>
      <w:r w:rsidR="0001755F" w:rsidRPr="00FD7579">
        <w:rPr>
          <w:rFonts w:ascii="Times New Roman" w:hAnsi="Times New Roman" w:cs="Times New Roman"/>
          <w:bCs/>
          <w:sz w:val="22"/>
          <w:szCs w:val="22"/>
        </w:rPr>
        <w:t>es abaixo assinados,</w:t>
      </w:r>
      <w:r w:rsidR="00127145" w:rsidRPr="00FD757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61555" w:rsidRPr="00FD7579">
        <w:rPr>
          <w:rFonts w:ascii="Times New Roman" w:hAnsi="Times New Roman" w:cs="Times New Roman"/>
          <w:color w:val="000000"/>
          <w:sz w:val="22"/>
          <w:szCs w:val="22"/>
        </w:rPr>
        <w:t>com assento nesta Casa</w:t>
      </w:r>
      <w:r w:rsidR="00594780" w:rsidRPr="00FD7579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7105E5" w:rsidRPr="00FD7579">
        <w:rPr>
          <w:rFonts w:ascii="Times New Roman" w:hAnsi="Times New Roman" w:cs="Times New Roman"/>
          <w:color w:val="000000"/>
          <w:sz w:val="22"/>
          <w:szCs w:val="22"/>
        </w:rPr>
        <w:t xml:space="preserve"> de conformid</w:t>
      </w:r>
      <w:bookmarkStart w:id="0" w:name="_GoBack"/>
      <w:bookmarkEnd w:id="0"/>
      <w:r w:rsidR="007105E5" w:rsidRPr="00FD7579">
        <w:rPr>
          <w:rFonts w:ascii="Times New Roman" w:hAnsi="Times New Roman" w:cs="Times New Roman"/>
          <w:color w:val="000000"/>
          <w:sz w:val="22"/>
          <w:szCs w:val="22"/>
        </w:rPr>
        <w:t>ade com os a</w:t>
      </w:r>
      <w:r w:rsidR="002C78C3" w:rsidRPr="00FD7579">
        <w:rPr>
          <w:rFonts w:ascii="Times New Roman" w:hAnsi="Times New Roman" w:cs="Times New Roman"/>
          <w:color w:val="000000"/>
          <w:sz w:val="22"/>
          <w:szCs w:val="22"/>
        </w:rPr>
        <w:t xml:space="preserve">rtigos 118 e 121 do Regimento Interno, </w:t>
      </w:r>
      <w:r w:rsidR="00726096" w:rsidRPr="00FD7579">
        <w:rPr>
          <w:rFonts w:ascii="Times New Roman" w:hAnsi="Times New Roman" w:cs="Times New Roman"/>
          <w:color w:val="000000"/>
          <w:sz w:val="22"/>
          <w:szCs w:val="22"/>
        </w:rPr>
        <w:t>requer</w:t>
      </w:r>
      <w:r w:rsidR="0001755F" w:rsidRPr="00FD7579">
        <w:rPr>
          <w:rFonts w:ascii="Times New Roman" w:hAnsi="Times New Roman" w:cs="Times New Roman"/>
          <w:color w:val="000000"/>
          <w:sz w:val="22"/>
          <w:szCs w:val="22"/>
        </w:rPr>
        <w:t>em</w:t>
      </w:r>
      <w:r w:rsidR="002C78C3" w:rsidRPr="00FD7579">
        <w:rPr>
          <w:rFonts w:ascii="Times New Roman" w:hAnsi="Times New Roman" w:cs="Times New Roman"/>
          <w:color w:val="000000"/>
          <w:sz w:val="22"/>
          <w:szCs w:val="22"/>
        </w:rPr>
        <w:t xml:space="preserve"> à Mesa que este Expediente seja encaminhado</w:t>
      </w:r>
      <w:r w:rsidR="00061555" w:rsidRPr="00FD7579">
        <w:rPr>
          <w:rFonts w:ascii="Times New Roman" w:hAnsi="Times New Roman" w:cs="Times New Roman"/>
          <w:color w:val="000000"/>
          <w:sz w:val="22"/>
          <w:szCs w:val="22"/>
        </w:rPr>
        <w:t xml:space="preserve"> ao Exmo. </w:t>
      </w:r>
      <w:r w:rsidR="00A16616" w:rsidRPr="00FD7579">
        <w:rPr>
          <w:rFonts w:ascii="Times New Roman" w:hAnsi="Times New Roman" w:cs="Times New Roman"/>
          <w:color w:val="000000"/>
          <w:sz w:val="22"/>
          <w:szCs w:val="22"/>
        </w:rPr>
        <w:t xml:space="preserve">Sr. </w:t>
      </w:r>
      <w:r w:rsidRPr="00FD7579">
        <w:rPr>
          <w:rFonts w:ascii="Times New Roman" w:hAnsi="Times New Roman" w:cs="Times New Roman"/>
          <w:color w:val="000000"/>
          <w:sz w:val="22"/>
          <w:szCs w:val="22"/>
        </w:rPr>
        <w:t xml:space="preserve">Ari </w:t>
      </w:r>
      <w:proofErr w:type="spellStart"/>
      <w:r w:rsidRPr="00FD7579">
        <w:rPr>
          <w:rFonts w:ascii="Times New Roman" w:hAnsi="Times New Roman" w:cs="Times New Roman"/>
          <w:color w:val="000000"/>
          <w:sz w:val="22"/>
          <w:szCs w:val="22"/>
        </w:rPr>
        <w:t>Lafin</w:t>
      </w:r>
      <w:proofErr w:type="spellEnd"/>
      <w:r w:rsidR="00A16616" w:rsidRPr="00FD7579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6E73D0" w:rsidRPr="00FD7579">
        <w:rPr>
          <w:rFonts w:ascii="Times New Roman" w:hAnsi="Times New Roman" w:cs="Times New Roman"/>
          <w:color w:val="000000"/>
          <w:sz w:val="22"/>
          <w:szCs w:val="22"/>
        </w:rPr>
        <w:t xml:space="preserve">Prefeito Municipal, </w:t>
      </w:r>
      <w:r w:rsidR="00FD7579">
        <w:rPr>
          <w:rFonts w:ascii="Times New Roman" w:hAnsi="Times New Roman" w:cs="Times New Roman"/>
          <w:color w:val="000000"/>
          <w:sz w:val="22"/>
          <w:szCs w:val="22"/>
        </w:rPr>
        <w:t xml:space="preserve">à </w:t>
      </w:r>
      <w:r w:rsidR="006E73D0" w:rsidRPr="00FD7579">
        <w:rPr>
          <w:rFonts w:ascii="Times New Roman" w:hAnsi="Times New Roman" w:cs="Times New Roman"/>
          <w:color w:val="000000"/>
          <w:sz w:val="22"/>
          <w:szCs w:val="22"/>
        </w:rPr>
        <w:t xml:space="preserve">Secretaria Municipal de Administração </w:t>
      </w:r>
      <w:r w:rsidR="00726096" w:rsidRPr="00FD7579">
        <w:rPr>
          <w:rFonts w:ascii="Times New Roman" w:hAnsi="Times New Roman" w:cs="Times New Roman"/>
          <w:color w:val="000000"/>
          <w:sz w:val="22"/>
          <w:szCs w:val="22"/>
        </w:rPr>
        <w:t xml:space="preserve">e </w:t>
      </w:r>
      <w:r w:rsidR="00FD7579">
        <w:rPr>
          <w:rFonts w:ascii="Times New Roman" w:hAnsi="Times New Roman" w:cs="Times New Roman"/>
          <w:color w:val="000000"/>
          <w:sz w:val="22"/>
          <w:szCs w:val="22"/>
        </w:rPr>
        <w:t>à</w:t>
      </w:r>
      <w:r w:rsidR="00C3665F" w:rsidRPr="00FD757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03200" w:rsidRPr="00FD7579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Secretaria Municipal de </w:t>
      </w:r>
      <w:r w:rsidR="004A2AC0" w:rsidRPr="00FD7579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Obras e Serviços Públicos</w:t>
      </w:r>
      <w:r w:rsidR="00FE4523" w:rsidRPr="00FD7579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C78C3" w:rsidRPr="00FD757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requerendo </w:t>
      </w:r>
      <w:r w:rsidR="0001755F" w:rsidRPr="00FD757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informações sobre </w:t>
      </w:r>
      <w:r w:rsidR="003970E9" w:rsidRPr="00FD757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 troca das lâmpadas convencionais por lâmpadas de led </w:t>
      </w:r>
      <w:r w:rsidR="0001755F" w:rsidRPr="00FD757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que </w:t>
      </w:r>
      <w:r w:rsidR="003970E9" w:rsidRPr="00FD757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está parada até o momento, bem como </w:t>
      </w:r>
      <w:r w:rsidR="00C31183" w:rsidRPr="00FD757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os valores </w:t>
      </w:r>
      <w:r w:rsidR="003970E9" w:rsidRPr="00FD7579">
        <w:rPr>
          <w:rFonts w:ascii="Times New Roman" w:hAnsi="Times New Roman" w:cs="Times New Roman"/>
          <w:b/>
          <w:color w:val="000000"/>
          <w:sz w:val="22"/>
          <w:szCs w:val="22"/>
        </w:rPr>
        <w:t>que foram e estão sendo gastos em lâmpadas de led, para o município de Sorriso-MT.</w:t>
      </w:r>
    </w:p>
    <w:p w:rsidR="001108F9" w:rsidRPr="00FD7579" w:rsidRDefault="001108F9" w:rsidP="00FD7579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94D20" w:rsidRPr="00FD7579" w:rsidRDefault="00494D20" w:rsidP="00FD7579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703200" w:rsidRPr="00FD7579" w:rsidRDefault="00766ADF" w:rsidP="00FD7579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2"/>
          <w:szCs w:val="22"/>
        </w:rPr>
      </w:pPr>
      <w:r w:rsidRPr="00FD7579">
        <w:rPr>
          <w:rFonts w:ascii="Times New Roman" w:hAnsi="Times New Roman" w:cs="Times New Roman"/>
          <w:color w:val="000000"/>
          <w:sz w:val="22"/>
          <w:szCs w:val="22"/>
        </w:rPr>
        <w:t>JUSTIFICATIVA</w:t>
      </w:r>
    </w:p>
    <w:p w:rsidR="00703200" w:rsidRPr="00FD7579" w:rsidRDefault="00703200" w:rsidP="00FD7579">
      <w:pPr>
        <w:rPr>
          <w:rFonts w:ascii="Times New Roman" w:hAnsi="Times New Roman" w:cs="Times New Roman"/>
          <w:sz w:val="22"/>
          <w:szCs w:val="22"/>
        </w:rPr>
      </w:pPr>
    </w:p>
    <w:p w:rsidR="00205B88" w:rsidRPr="00FD7579" w:rsidRDefault="00766ADF" w:rsidP="00FD7579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FD7579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Considerando que é assegurado ao Vereador promover, perante quaisquer autoridades, entidades ou órgãos da administração Municipal, direta ou indireta e fu</w:t>
      </w:r>
      <w:r w:rsidRPr="00FD7579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ndacional, os interesses públicos ou reivindicações coletivas de âmbito Municipal ou das comunidades representadas, podendo requerer, no mesmo sentido, a atenção de autoridades Federais ou Estaduais (Art. 244, inciso V do Regimento Interno da Câmara Munici</w:t>
      </w:r>
      <w:r w:rsidRPr="00FD7579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pal de Sorriso);</w:t>
      </w:r>
    </w:p>
    <w:p w:rsidR="00205B88" w:rsidRPr="00FD7579" w:rsidRDefault="00205B88" w:rsidP="00FD7579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</w:p>
    <w:p w:rsidR="00904F3A" w:rsidRPr="00FD7579" w:rsidRDefault="00766ADF" w:rsidP="00FD7579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FD7579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Considerando que </w:t>
      </w:r>
      <w:r w:rsidR="00FD7579" w:rsidRPr="00FD7579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é direito</w:t>
      </w:r>
      <w:r w:rsidR="00205B88" w:rsidRPr="00FD7579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de todos receberem dos órgãos públicos informações de interesses gerais;</w:t>
      </w:r>
    </w:p>
    <w:p w:rsidR="00904F3A" w:rsidRPr="00FD7579" w:rsidRDefault="00904F3A" w:rsidP="00FD7579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</w:p>
    <w:p w:rsidR="00904F3A" w:rsidRPr="00FD7579" w:rsidRDefault="00766ADF" w:rsidP="00FD7579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FD7579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Considerando que a inte</w:t>
      </w:r>
      <w:r w:rsidRPr="00FD7579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nção da presente propositura </w:t>
      </w:r>
      <w:r w:rsidR="00FD7579" w:rsidRPr="00FD7579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é de</w:t>
      </w:r>
      <w:r w:rsidRPr="00FD7579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um acompanhamento mais aprofundado sobre </w:t>
      </w:r>
      <w:r w:rsidRPr="00FD7579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as informações solicitadas</w:t>
      </w:r>
      <w:r w:rsidRPr="00FD7579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, para </w:t>
      </w:r>
      <w:r w:rsidRPr="00FD7579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melhor entendimento dos parlamentares e da população.</w:t>
      </w:r>
    </w:p>
    <w:p w:rsidR="004A2AC0" w:rsidRPr="00FD7579" w:rsidRDefault="004A2AC0" w:rsidP="00FD7579">
      <w:pPr>
        <w:ind w:firstLine="141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94780" w:rsidRDefault="00261439" w:rsidP="00FD7579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D7579">
        <w:rPr>
          <w:rFonts w:ascii="Times New Roman" w:hAnsi="Times New Roman" w:cs="Times New Roman"/>
          <w:color w:val="000000"/>
          <w:sz w:val="22"/>
          <w:szCs w:val="22"/>
        </w:rPr>
        <w:t>Câmara Municipal de Sorriso, E</w:t>
      </w:r>
      <w:r w:rsidR="00C90B06" w:rsidRPr="00FD7579">
        <w:rPr>
          <w:rFonts w:ascii="Times New Roman" w:hAnsi="Times New Roman" w:cs="Times New Roman"/>
          <w:color w:val="000000"/>
          <w:sz w:val="22"/>
          <w:szCs w:val="22"/>
        </w:rPr>
        <w:t xml:space="preserve">stado de Mato Grosso, em </w:t>
      </w:r>
      <w:r w:rsidR="00766ADF" w:rsidRPr="00FD7579">
        <w:rPr>
          <w:rFonts w:ascii="Times New Roman" w:hAnsi="Times New Roman" w:cs="Times New Roman"/>
          <w:color w:val="000000"/>
          <w:sz w:val="22"/>
          <w:szCs w:val="22"/>
        </w:rPr>
        <w:t xml:space="preserve">15 </w:t>
      </w:r>
      <w:r w:rsidR="00127145" w:rsidRPr="00FD7579"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="00BA2079" w:rsidRPr="00FD757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D7579" w:rsidRPr="00FD7579">
        <w:rPr>
          <w:rFonts w:ascii="Times New Roman" w:hAnsi="Times New Roman" w:cs="Times New Roman"/>
          <w:color w:val="000000"/>
          <w:sz w:val="22"/>
          <w:szCs w:val="22"/>
        </w:rPr>
        <w:t>junho</w:t>
      </w:r>
      <w:r w:rsidR="00703200" w:rsidRPr="00FD757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A2079" w:rsidRPr="00FD7579">
        <w:rPr>
          <w:rFonts w:ascii="Times New Roman" w:hAnsi="Times New Roman" w:cs="Times New Roman"/>
          <w:color w:val="000000"/>
          <w:sz w:val="22"/>
          <w:szCs w:val="22"/>
        </w:rPr>
        <w:t>de 20</w:t>
      </w:r>
      <w:r w:rsidR="000D340D" w:rsidRPr="00FD7579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904F3A" w:rsidRPr="00FD7579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494D20" w:rsidRPr="00FD757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D7579" w:rsidRPr="00FD7579" w:rsidRDefault="00FD7579" w:rsidP="00FD7579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90B06" w:rsidRDefault="00C90B06" w:rsidP="00FD7579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FD7579" w:rsidRPr="00FD7579" w:rsidRDefault="00FD7579" w:rsidP="00FD7579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88"/>
        <w:gridCol w:w="221"/>
        <w:gridCol w:w="221"/>
      </w:tblGrid>
      <w:tr w:rsidR="00D45D4E" w:rsidRPr="00FD7579" w:rsidTr="00C90B06">
        <w:tc>
          <w:tcPr>
            <w:tcW w:w="2943" w:type="dxa"/>
          </w:tcPr>
          <w:p w:rsidR="002365F1" w:rsidRPr="00FD7579" w:rsidRDefault="002365F1" w:rsidP="00FD757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2876"/>
              <w:gridCol w:w="3267"/>
              <w:gridCol w:w="2629"/>
            </w:tblGrid>
            <w:tr w:rsidR="00D45D4E" w:rsidRPr="00FD7579" w:rsidTr="00204236">
              <w:trPr>
                <w:jc w:val="center"/>
              </w:trPr>
              <w:tc>
                <w:tcPr>
                  <w:tcW w:w="3103" w:type="dxa"/>
                </w:tcPr>
                <w:p w:rsidR="004A2AC0" w:rsidRPr="00FD7579" w:rsidRDefault="00766ADF" w:rsidP="00FD757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FD7579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  <w:t>MAURICIO GOMES</w:t>
                  </w:r>
                </w:p>
                <w:p w:rsidR="004A2AC0" w:rsidRPr="00FD7579" w:rsidRDefault="00766ADF" w:rsidP="00FD757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FD7579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  <w:t>Vereador PSB</w:t>
                  </w:r>
                </w:p>
              </w:tc>
              <w:tc>
                <w:tcPr>
                  <w:tcW w:w="3513" w:type="dxa"/>
                </w:tcPr>
                <w:p w:rsidR="004A2AC0" w:rsidRPr="00FD7579" w:rsidRDefault="00766ADF" w:rsidP="00FD757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FD7579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  <w:t>JANE DELALIBERA</w:t>
                  </w:r>
                </w:p>
                <w:p w:rsidR="004A2AC0" w:rsidRPr="00FD7579" w:rsidRDefault="00766ADF" w:rsidP="00FD757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FD7579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  <w:t xml:space="preserve">Vereadora PL </w:t>
                  </w:r>
                </w:p>
                <w:p w:rsidR="004A2AC0" w:rsidRPr="00FD7579" w:rsidRDefault="004A2AC0" w:rsidP="00FD757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63" w:type="dxa"/>
                </w:tcPr>
                <w:p w:rsidR="004A2AC0" w:rsidRPr="00FD7579" w:rsidRDefault="00766ADF" w:rsidP="00FD757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FD7579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  <w:t>CELSO KOZAK</w:t>
                  </w:r>
                </w:p>
                <w:p w:rsidR="004A2AC0" w:rsidRPr="00FD7579" w:rsidRDefault="00766ADF" w:rsidP="00FD757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FD7579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  <w:t>Vereador PSDB</w:t>
                  </w:r>
                </w:p>
              </w:tc>
            </w:tr>
          </w:tbl>
          <w:p w:rsidR="004A2AC0" w:rsidRPr="00FD7579" w:rsidRDefault="004A2AC0" w:rsidP="00FD75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A2AC0" w:rsidRPr="00FD7579" w:rsidRDefault="004A2AC0" w:rsidP="00FD75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tbl>
            <w:tblPr>
              <w:tblW w:w="9782" w:type="dxa"/>
              <w:tblLook w:val="01E0" w:firstRow="1" w:lastRow="1" w:firstColumn="1" w:lastColumn="1" w:noHBand="0" w:noVBand="0"/>
            </w:tblPr>
            <w:tblGrid>
              <w:gridCol w:w="3403"/>
              <w:gridCol w:w="2693"/>
              <w:gridCol w:w="3686"/>
            </w:tblGrid>
            <w:tr w:rsidR="00D45D4E" w:rsidRPr="00FD7579" w:rsidTr="00204236">
              <w:tc>
                <w:tcPr>
                  <w:tcW w:w="3403" w:type="dxa"/>
                </w:tcPr>
                <w:p w:rsidR="004A2AC0" w:rsidRPr="00FD7579" w:rsidRDefault="00766ADF" w:rsidP="00FD757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FD7579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  <w:t>IAGO MELLA</w:t>
                  </w:r>
                </w:p>
                <w:p w:rsidR="004A2AC0" w:rsidRPr="00FD7579" w:rsidRDefault="00766ADF" w:rsidP="00FD757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FD7579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  <w:t xml:space="preserve">  </w:t>
                  </w:r>
                  <w:r w:rsidRPr="00FD7579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  <w:t>Vereador P</w:t>
                  </w:r>
                  <w:r w:rsidR="00FD7579" w:rsidRPr="00FD7579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  <w:t>odemos</w:t>
                  </w:r>
                </w:p>
              </w:tc>
              <w:tc>
                <w:tcPr>
                  <w:tcW w:w="2693" w:type="dxa"/>
                </w:tcPr>
                <w:p w:rsidR="004A2AC0" w:rsidRPr="00FD7579" w:rsidRDefault="00766ADF" w:rsidP="00FD7579">
                  <w:pPr>
                    <w:widowControl/>
                    <w:autoSpaceDE/>
                    <w:autoSpaceDN/>
                    <w:adjustRightInd/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FD7579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  <w:t xml:space="preserve">     DIOGO KRIGUER</w:t>
                  </w:r>
                </w:p>
                <w:p w:rsidR="004A2AC0" w:rsidRPr="00FD7579" w:rsidRDefault="00766ADF" w:rsidP="00FD757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FD7579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  <w:t xml:space="preserve">       Vereador PSDB</w:t>
                  </w:r>
                </w:p>
                <w:p w:rsidR="004A2AC0" w:rsidRPr="00FD7579" w:rsidRDefault="004A2AC0" w:rsidP="00FD757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</w:tcPr>
                <w:p w:rsidR="006E73D0" w:rsidRPr="00FD7579" w:rsidRDefault="00766ADF" w:rsidP="00FD7579">
                  <w:pPr>
                    <w:widowControl/>
                    <w:autoSpaceDE/>
                    <w:autoSpaceDN/>
                    <w:adjustRightInd/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FD7579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  <w:t>ZÉ DA PANTANAL</w:t>
                  </w:r>
                </w:p>
                <w:p w:rsidR="004A2AC0" w:rsidRDefault="00766ADF" w:rsidP="00FD7579">
                  <w:pPr>
                    <w:widowControl/>
                    <w:autoSpaceDE/>
                    <w:autoSpaceDN/>
                    <w:adjustRightInd/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FD7579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  <w:t xml:space="preserve">     </w:t>
                  </w:r>
                  <w:r w:rsidRPr="00FD7579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  <w:t>Vereador MDB</w:t>
                  </w:r>
                </w:p>
                <w:p w:rsidR="00FD7579" w:rsidRDefault="00FD7579" w:rsidP="00FD7579">
                  <w:pPr>
                    <w:widowControl/>
                    <w:autoSpaceDE/>
                    <w:autoSpaceDN/>
                    <w:adjustRightInd/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FD7579" w:rsidRPr="00FD7579" w:rsidRDefault="00FD7579" w:rsidP="00FD7579">
                  <w:pPr>
                    <w:widowControl/>
                    <w:autoSpaceDE/>
                    <w:autoSpaceDN/>
                    <w:adjustRightInd/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4A2AC0" w:rsidRPr="00FD7579" w:rsidRDefault="004A2AC0" w:rsidP="00FD75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20"/>
              <w:gridCol w:w="2915"/>
              <w:gridCol w:w="2937"/>
            </w:tblGrid>
            <w:tr w:rsidR="00D45D4E" w:rsidRPr="00FD7579" w:rsidTr="00204236">
              <w:tc>
                <w:tcPr>
                  <w:tcW w:w="3165" w:type="dxa"/>
                </w:tcPr>
                <w:p w:rsidR="004A2AC0" w:rsidRPr="00FD7579" w:rsidRDefault="00766ADF" w:rsidP="00FD757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FD7579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  <w:t>MARLON ZANELLA</w:t>
                  </w:r>
                </w:p>
                <w:p w:rsidR="004A2AC0" w:rsidRPr="00FD7579" w:rsidRDefault="00766ADF" w:rsidP="00FD757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FD7579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  <w:t>Vereador MDB</w:t>
                  </w:r>
                </w:p>
              </w:tc>
              <w:tc>
                <w:tcPr>
                  <w:tcW w:w="3165" w:type="dxa"/>
                </w:tcPr>
                <w:p w:rsidR="004A2AC0" w:rsidRPr="00FD7579" w:rsidRDefault="00766ADF" w:rsidP="00FD757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FD7579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  <w:t>DAMIANI DA TV</w:t>
                  </w:r>
                </w:p>
                <w:p w:rsidR="004A2AC0" w:rsidRPr="00FD7579" w:rsidRDefault="00766ADF" w:rsidP="00FD757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FD7579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  <w:t>Vereador PSDB</w:t>
                  </w:r>
                </w:p>
              </w:tc>
              <w:tc>
                <w:tcPr>
                  <w:tcW w:w="3165" w:type="dxa"/>
                </w:tcPr>
                <w:p w:rsidR="004A2AC0" w:rsidRPr="00FD7579" w:rsidRDefault="00766ADF" w:rsidP="00FD757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FD7579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  <w:t>RODRIGO MACHADO</w:t>
                  </w:r>
                </w:p>
                <w:p w:rsidR="004A2AC0" w:rsidRDefault="00766ADF" w:rsidP="00FD757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FD7579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  <w:t>Vereador PSDB</w:t>
                  </w:r>
                </w:p>
                <w:p w:rsidR="00FD7579" w:rsidRPr="00FD7579" w:rsidRDefault="00FD7579" w:rsidP="00FD757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4A2AC0" w:rsidRPr="00FD7579" w:rsidRDefault="004A2AC0" w:rsidP="00FD75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A2AC0" w:rsidRPr="00FD7579" w:rsidRDefault="004A2AC0" w:rsidP="00FD75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76"/>
              <w:gridCol w:w="4396"/>
            </w:tblGrid>
            <w:tr w:rsidR="00D45D4E" w:rsidRPr="00FD7579" w:rsidTr="00204236">
              <w:tc>
                <w:tcPr>
                  <w:tcW w:w="4747" w:type="dxa"/>
                </w:tcPr>
                <w:p w:rsidR="004A2AC0" w:rsidRPr="00FD7579" w:rsidRDefault="00766ADF" w:rsidP="00FD757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FD7579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  <w:t>AC</w:t>
                  </w:r>
                  <w:r w:rsidR="00FD7579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  <w:t>A</w:t>
                  </w:r>
                  <w:r w:rsidRPr="00FD7579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  <w:t>CIO AMBROSINI</w:t>
                  </w:r>
                </w:p>
                <w:p w:rsidR="004A2AC0" w:rsidRPr="00FD7579" w:rsidRDefault="00766ADF" w:rsidP="00FD757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FD7579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  <w:t>Vereador P</w:t>
                  </w:r>
                  <w:r w:rsidR="00FD7579" w:rsidRPr="00FD7579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  <w:t>atriota</w:t>
                  </w:r>
                </w:p>
              </w:tc>
              <w:tc>
                <w:tcPr>
                  <w:tcW w:w="4748" w:type="dxa"/>
                </w:tcPr>
                <w:p w:rsidR="004A2AC0" w:rsidRPr="00FD7579" w:rsidRDefault="00766ADF" w:rsidP="00FD757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FD7579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  <w:t>WANDERLEY PAULO</w:t>
                  </w:r>
                </w:p>
                <w:p w:rsidR="004A2AC0" w:rsidRPr="00FD7579" w:rsidRDefault="00766ADF" w:rsidP="00FD7579">
                  <w:pPr>
                    <w:widowControl/>
                    <w:autoSpaceDE/>
                    <w:autoSpaceDN/>
                    <w:adjustRightInd/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FD7579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  <w:t xml:space="preserve">              </w:t>
                  </w:r>
                  <w:r w:rsidR="00FD7579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  <w:t xml:space="preserve">     </w:t>
                  </w:r>
                  <w:r w:rsidRPr="00FD7579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  <w:t xml:space="preserve">Vereador </w:t>
                  </w:r>
                  <w:r w:rsidRPr="00FD7579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  <w:t>P</w:t>
                  </w:r>
                  <w:r w:rsidR="00FD7579" w:rsidRPr="00FD7579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  <w:t>rogressistas</w:t>
                  </w:r>
                </w:p>
              </w:tc>
            </w:tr>
          </w:tbl>
          <w:p w:rsidR="002365F1" w:rsidRPr="00FD7579" w:rsidRDefault="002365F1" w:rsidP="00FD757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365F1" w:rsidRPr="00FD7579" w:rsidRDefault="002365F1" w:rsidP="00FD757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2365F1" w:rsidRPr="00FD7579" w:rsidRDefault="002365F1" w:rsidP="00FD757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365F1" w:rsidRPr="00FD7579" w:rsidRDefault="002365F1" w:rsidP="00FD757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2365F1" w:rsidRPr="00FD7579" w:rsidRDefault="002365F1" w:rsidP="00FD757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2365F1" w:rsidRPr="00FD7579" w:rsidRDefault="002365F1" w:rsidP="00FD757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2365F1" w:rsidRPr="00FD7579" w:rsidSect="00FD7579">
      <w:pgSz w:w="11906" w:h="16838"/>
      <w:pgMar w:top="2552" w:right="1274" w:bottom="426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ADF" w:rsidRDefault="00766ADF">
      <w:r>
        <w:separator/>
      </w:r>
    </w:p>
  </w:endnote>
  <w:endnote w:type="continuationSeparator" w:id="0">
    <w:p w:rsidR="00766ADF" w:rsidRDefault="0076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ADF" w:rsidRDefault="00766ADF">
      <w:r>
        <w:separator/>
      </w:r>
    </w:p>
  </w:footnote>
  <w:footnote w:type="continuationSeparator" w:id="0">
    <w:p w:rsidR="00766ADF" w:rsidRDefault="00766A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1755F"/>
    <w:rsid w:val="0005325E"/>
    <w:rsid w:val="00061555"/>
    <w:rsid w:val="00072216"/>
    <w:rsid w:val="000978AA"/>
    <w:rsid w:val="00097EDA"/>
    <w:rsid w:val="000A5867"/>
    <w:rsid w:val="000A7911"/>
    <w:rsid w:val="000D340D"/>
    <w:rsid w:val="000F5EFC"/>
    <w:rsid w:val="001108F9"/>
    <w:rsid w:val="001258D9"/>
    <w:rsid w:val="00127145"/>
    <w:rsid w:val="00134DB6"/>
    <w:rsid w:val="00161BB3"/>
    <w:rsid w:val="001C197E"/>
    <w:rsid w:val="001C6FBB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5091E"/>
    <w:rsid w:val="00261439"/>
    <w:rsid w:val="0029459B"/>
    <w:rsid w:val="002C78C3"/>
    <w:rsid w:val="002D72E4"/>
    <w:rsid w:val="0031058E"/>
    <w:rsid w:val="0032420F"/>
    <w:rsid w:val="00354A66"/>
    <w:rsid w:val="00390667"/>
    <w:rsid w:val="003970E9"/>
    <w:rsid w:val="003A3F8B"/>
    <w:rsid w:val="003B0738"/>
    <w:rsid w:val="003E264D"/>
    <w:rsid w:val="003E446C"/>
    <w:rsid w:val="004065EB"/>
    <w:rsid w:val="004669DE"/>
    <w:rsid w:val="00482F69"/>
    <w:rsid w:val="00485D24"/>
    <w:rsid w:val="00487596"/>
    <w:rsid w:val="00494D20"/>
    <w:rsid w:val="004A2AC0"/>
    <w:rsid w:val="004C093F"/>
    <w:rsid w:val="004E2B26"/>
    <w:rsid w:val="004F071F"/>
    <w:rsid w:val="00510514"/>
    <w:rsid w:val="005249C5"/>
    <w:rsid w:val="00527644"/>
    <w:rsid w:val="005305C1"/>
    <w:rsid w:val="00533C39"/>
    <w:rsid w:val="00594780"/>
    <w:rsid w:val="005B5B16"/>
    <w:rsid w:val="005D3A6A"/>
    <w:rsid w:val="005E6D0E"/>
    <w:rsid w:val="00650092"/>
    <w:rsid w:val="00652940"/>
    <w:rsid w:val="00656121"/>
    <w:rsid w:val="006619BC"/>
    <w:rsid w:val="00664AC9"/>
    <w:rsid w:val="006C200E"/>
    <w:rsid w:val="006D13D0"/>
    <w:rsid w:val="006D5186"/>
    <w:rsid w:val="006E73D0"/>
    <w:rsid w:val="006F0204"/>
    <w:rsid w:val="006F3307"/>
    <w:rsid w:val="00703200"/>
    <w:rsid w:val="007105E5"/>
    <w:rsid w:val="007119DA"/>
    <w:rsid w:val="00726096"/>
    <w:rsid w:val="00736D69"/>
    <w:rsid w:val="007416B9"/>
    <w:rsid w:val="00741ADF"/>
    <w:rsid w:val="007549E4"/>
    <w:rsid w:val="00766ADF"/>
    <w:rsid w:val="00783006"/>
    <w:rsid w:val="0079294D"/>
    <w:rsid w:val="007B6A5D"/>
    <w:rsid w:val="007C6845"/>
    <w:rsid w:val="007D5008"/>
    <w:rsid w:val="007E2F7D"/>
    <w:rsid w:val="00864506"/>
    <w:rsid w:val="00871DB7"/>
    <w:rsid w:val="00880E0B"/>
    <w:rsid w:val="008A69FF"/>
    <w:rsid w:val="008E6FA8"/>
    <w:rsid w:val="00904F3A"/>
    <w:rsid w:val="0092637C"/>
    <w:rsid w:val="00985149"/>
    <w:rsid w:val="009C0104"/>
    <w:rsid w:val="009C7F52"/>
    <w:rsid w:val="009D657D"/>
    <w:rsid w:val="00A06D28"/>
    <w:rsid w:val="00A06EC0"/>
    <w:rsid w:val="00A13EE9"/>
    <w:rsid w:val="00A16616"/>
    <w:rsid w:val="00A35659"/>
    <w:rsid w:val="00A44C18"/>
    <w:rsid w:val="00A51C50"/>
    <w:rsid w:val="00A70CD1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21476"/>
    <w:rsid w:val="00C31183"/>
    <w:rsid w:val="00C3665F"/>
    <w:rsid w:val="00C41B77"/>
    <w:rsid w:val="00C90B06"/>
    <w:rsid w:val="00C9292F"/>
    <w:rsid w:val="00CB5409"/>
    <w:rsid w:val="00CE3880"/>
    <w:rsid w:val="00D23510"/>
    <w:rsid w:val="00D45D4E"/>
    <w:rsid w:val="00D474C2"/>
    <w:rsid w:val="00D7396E"/>
    <w:rsid w:val="00DD4A09"/>
    <w:rsid w:val="00DE1C90"/>
    <w:rsid w:val="00E00E3C"/>
    <w:rsid w:val="00E351CF"/>
    <w:rsid w:val="00E65338"/>
    <w:rsid w:val="00E761B6"/>
    <w:rsid w:val="00E84867"/>
    <w:rsid w:val="00E926D3"/>
    <w:rsid w:val="00E92A52"/>
    <w:rsid w:val="00E967BE"/>
    <w:rsid w:val="00E97338"/>
    <w:rsid w:val="00EA2D75"/>
    <w:rsid w:val="00EA7845"/>
    <w:rsid w:val="00EB5592"/>
    <w:rsid w:val="00ED45B4"/>
    <w:rsid w:val="00EE401B"/>
    <w:rsid w:val="00F336B3"/>
    <w:rsid w:val="00F472D8"/>
    <w:rsid w:val="00F47A76"/>
    <w:rsid w:val="00F55C0F"/>
    <w:rsid w:val="00F73F45"/>
    <w:rsid w:val="00F76CDD"/>
    <w:rsid w:val="00F97F4F"/>
    <w:rsid w:val="00FC6659"/>
    <w:rsid w:val="00FD757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5533"/>
  <w15:docId w15:val="{98E0C00B-F04A-4BAF-A514-3A5F247BA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A2AC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A2AC0"/>
    <w:rPr>
      <w:rFonts w:ascii="Arial" w:eastAsiaTheme="minorEastAsia" w:hAnsi="Arial" w:cs="Arial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4A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D75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7579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D75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7579"/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8409-387B-4DF5-A156-BA38FBD6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7</cp:revision>
  <cp:lastPrinted>2021-06-16T11:57:00Z</cp:lastPrinted>
  <dcterms:created xsi:type="dcterms:W3CDTF">2021-06-15T15:20:00Z</dcterms:created>
  <dcterms:modified xsi:type="dcterms:W3CDTF">2021-06-17T16:43:00Z</dcterms:modified>
</cp:coreProperties>
</file>